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492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45"/>
        <w:gridCol w:w="987"/>
        <w:gridCol w:w="1411"/>
        <w:gridCol w:w="2439"/>
        <w:gridCol w:w="1713"/>
        <w:gridCol w:w="2033"/>
        <w:gridCol w:w="2203"/>
        <w:gridCol w:w="1349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hint="eastAsia"/>
              </w:rPr>
            </w:pPr>
          </w:p>
        </w:tc>
        <w:tc>
          <w:tcPr>
            <w:tcW w:w="13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-2012" w:leftChars="-958" w:firstLine="2011" w:firstLineChars="958"/>
            </w:pPr>
            <w:r>
              <w:rPr>
                <w:rFonts w:hint="eastAsia"/>
              </w:rPr>
              <w:t xml:space="preserve">公司名称（盖章）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押品名称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估类型</w:t>
            </w:r>
          </w:p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初评/重估）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万元）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城建兴瑞置业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城建兴瑞置业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望坛棚户区改造项目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评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2年11月22日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康正评字2022-1-0624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283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78283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lang w:val="en-US" w:eastAsia="zh-CN"/>
              </w:rPr>
              <w:t>1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  <w:rsid w:val="44F2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7011-25EF-47EE-A6B1-951A450F7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6</Characters>
  <Lines>2</Lines>
  <Paragraphs>1</Paragraphs>
  <TotalTime>1</TotalTime>
  <ScaleCrop>false</ScaleCrop>
  <LinksUpToDate>false</LinksUpToDate>
  <CharactersWithSpaces>28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李斌</cp:lastModifiedBy>
  <cp:lastPrinted>2023-01-04T03:37:34Z</cp:lastPrinted>
  <dcterms:modified xsi:type="dcterms:W3CDTF">2023-01-04T03:37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6EA0F4B94024B93BFECDEF61F0B9AA5</vt:lpwstr>
  </property>
</Properties>
</file>